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258" w:rsidRDefault="00A85258"/>
    <w:p w:rsidR="00A85258" w:rsidRDefault="003300C3">
      <w:r>
        <w:rPr>
          <w:noProof/>
        </w:rPr>
        <w:drawing>
          <wp:anchor distT="0" distB="0" distL="114300" distR="114300" simplePos="0" relativeHeight="251658240" behindDoc="1" locked="0" layoutInCell="1" allowOverlap="1">
            <wp:simplePos x="0" y="0"/>
            <wp:positionH relativeFrom="column">
              <wp:posOffset>885825</wp:posOffset>
            </wp:positionH>
            <wp:positionV relativeFrom="paragraph">
              <wp:posOffset>171450</wp:posOffset>
            </wp:positionV>
            <wp:extent cx="7931866" cy="39528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キャン】ステッカー②.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31866" cy="3952875"/>
                    </a:xfrm>
                    <a:prstGeom prst="rect">
                      <a:avLst/>
                    </a:prstGeom>
                  </pic:spPr>
                </pic:pic>
              </a:graphicData>
            </a:graphic>
            <wp14:sizeRelH relativeFrom="page">
              <wp14:pctWidth>0</wp14:pctWidth>
            </wp14:sizeRelH>
            <wp14:sizeRelV relativeFrom="page">
              <wp14:pctHeight>0</wp14:pctHeight>
            </wp14:sizeRelV>
          </wp:anchor>
        </w:drawing>
      </w:r>
    </w:p>
    <w:p w:rsidR="00A85258" w:rsidRDefault="00A85258"/>
    <w:p w:rsidR="00A85258" w:rsidRDefault="00A85258"/>
    <w:p w:rsidR="00A85258" w:rsidRDefault="00A85258"/>
    <w:p w:rsidR="00A85258" w:rsidRDefault="00A85258"/>
    <w:p w:rsidR="00A85258" w:rsidRDefault="00A85258"/>
    <w:p w:rsidR="00A85258" w:rsidRDefault="00A85258"/>
    <w:p w:rsidR="00A85258" w:rsidRDefault="00A85258"/>
    <w:p w:rsidR="00A85258" w:rsidRDefault="00A85258"/>
    <w:p w:rsidR="00A85258" w:rsidRDefault="00A85258">
      <w:bookmarkStart w:id="0" w:name="_GoBack"/>
      <w:bookmarkEnd w:id="0"/>
    </w:p>
    <w:p w:rsidR="00A85258" w:rsidRDefault="00A85258"/>
    <w:p w:rsidR="00A85258" w:rsidRDefault="00A85258"/>
    <w:p w:rsidR="00A85258" w:rsidRDefault="00A85258"/>
    <w:p w:rsidR="00A85258" w:rsidRDefault="00A85258"/>
    <w:p w:rsidR="00A85258" w:rsidRDefault="00A85258"/>
    <w:p w:rsidR="00A85258" w:rsidRDefault="00A85258"/>
    <w:p w:rsidR="00214739" w:rsidRDefault="00214739" w:rsidP="00A85258">
      <w:pPr>
        <w:ind w:firstLineChars="100" w:firstLine="240"/>
        <w:rPr>
          <w:sz w:val="24"/>
        </w:rPr>
      </w:pPr>
    </w:p>
    <w:p w:rsidR="003300C3" w:rsidRDefault="003300C3" w:rsidP="00A85258">
      <w:pPr>
        <w:ind w:firstLineChars="100" w:firstLine="240"/>
        <w:rPr>
          <w:sz w:val="24"/>
        </w:rPr>
      </w:pPr>
    </w:p>
    <w:p w:rsidR="00A85258" w:rsidRPr="00A85258" w:rsidRDefault="00214739" w:rsidP="00A85258">
      <w:pPr>
        <w:ind w:firstLineChars="100" w:firstLine="240"/>
        <w:rPr>
          <w:rFonts w:hint="eastAsia"/>
          <w:sz w:val="24"/>
        </w:rPr>
      </w:pPr>
      <w:r>
        <w:rPr>
          <w:rFonts w:hint="eastAsia"/>
          <w:sz w:val="24"/>
        </w:rPr>
        <w:t>※</w:t>
      </w:r>
      <w:r w:rsidR="00A85258" w:rsidRPr="00A85258">
        <w:rPr>
          <w:rFonts w:hint="eastAsia"/>
          <w:sz w:val="24"/>
        </w:rPr>
        <w:t>本用紙を印刷し</w:t>
      </w:r>
      <w:r w:rsidR="00A85258">
        <w:rPr>
          <w:rFonts w:hint="eastAsia"/>
          <w:sz w:val="24"/>
        </w:rPr>
        <w:t>、ハサミ等でサイズを整えていただき建物の入り口等分かりやすい場所に掲示いただくようよろしくお願いいたします。</w:t>
      </w:r>
    </w:p>
    <w:p w:rsidR="00755578" w:rsidRDefault="00755578"/>
    <w:sectPr w:rsidR="00755578" w:rsidSect="00214739">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A0"/>
    <w:rsid w:val="000A1DA0"/>
    <w:rsid w:val="00214739"/>
    <w:rsid w:val="003300C3"/>
    <w:rsid w:val="00755578"/>
    <w:rsid w:val="00A85258"/>
    <w:rsid w:val="00DD3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42C91E"/>
  <w15:chartTrackingRefBased/>
  <w15:docId w15:val="{4DEE7475-CFDA-4FF4-93CD-ADB4C8B4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50CF-49F6-4322-B280-6908B8BF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4</cp:revision>
  <cp:lastPrinted>2021-02-16T05:52:00Z</cp:lastPrinted>
  <dcterms:created xsi:type="dcterms:W3CDTF">2021-02-16T05:28:00Z</dcterms:created>
  <dcterms:modified xsi:type="dcterms:W3CDTF">2021-02-16T06:07:00Z</dcterms:modified>
</cp:coreProperties>
</file>